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1944"/>
        <w:gridCol w:w="423"/>
        <w:gridCol w:w="423"/>
        <w:gridCol w:w="415"/>
        <w:gridCol w:w="425"/>
        <w:gridCol w:w="430"/>
        <w:gridCol w:w="426"/>
        <w:gridCol w:w="485"/>
        <w:gridCol w:w="368"/>
        <w:gridCol w:w="425"/>
        <w:gridCol w:w="482"/>
      </w:tblGrid>
      <w:tr w:rsidR="00FC0918" w:rsidRPr="001008B7" w14:paraId="6B5AAB04" w14:textId="77777777" w:rsidTr="00B40A41">
        <w:trPr>
          <w:jc w:val="center"/>
        </w:trPr>
        <w:tc>
          <w:tcPr>
            <w:tcW w:w="3407" w:type="dxa"/>
            <w:shd w:val="clear" w:color="auto" w:fill="F3F3F3"/>
          </w:tcPr>
          <w:p w14:paraId="229B2617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246" w:type="dxa"/>
            <w:gridSpan w:val="11"/>
            <w:shd w:val="clear" w:color="auto" w:fill="auto"/>
          </w:tcPr>
          <w:p w14:paraId="351114E0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0D7ED410" w14:textId="77777777" w:rsidTr="00B40A41">
        <w:trPr>
          <w:jc w:val="center"/>
        </w:trPr>
        <w:tc>
          <w:tcPr>
            <w:tcW w:w="3407" w:type="dxa"/>
            <w:shd w:val="clear" w:color="auto" w:fill="F3F3F3"/>
          </w:tcPr>
          <w:p w14:paraId="105FA9E6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246" w:type="dxa"/>
            <w:gridSpan w:val="11"/>
            <w:shd w:val="clear" w:color="auto" w:fill="auto"/>
          </w:tcPr>
          <w:p w14:paraId="41059055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52557AB4" w14:textId="77777777" w:rsidTr="00B40A41">
        <w:trPr>
          <w:jc w:val="center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F3F3F3"/>
          </w:tcPr>
          <w:p w14:paraId="559A32B7" w14:textId="77777777" w:rsidR="00FC0918" w:rsidRPr="00E52FDC" w:rsidRDefault="008934F0" w:rsidP="004B2AAA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:</w:t>
            </w:r>
          </w:p>
        </w:tc>
        <w:tc>
          <w:tcPr>
            <w:tcW w:w="6246" w:type="dxa"/>
            <w:gridSpan w:val="11"/>
            <w:shd w:val="clear" w:color="auto" w:fill="auto"/>
          </w:tcPr>
          <w:p w14:paraId="17988C92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14:paraId="5F1629C1" w14:textId="77777777" w:rsidTr="00B40A41">
        <w:trPr>
          <w:jc w:val="center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F3F3F3"/>
          </w:tcPr>
          <w:p w14:paraId="3451380A" w14:textId="77777777"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 y fechas realización:</w:t>
            </w:r>
          </w:p>
        </w:tc>
        <w:tc>
          <w:tcPr>
            <w:tcW w:w="62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ADF99A5" w14:textId="77777777"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14:paraId="29305A4B" w14:textId="77777777" w:rsidTr="00B40A41">
        <w:trPr>
          <w:jc w:val="center"/>
        </w:trPr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CB0A5" w14:textId="77777777"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219A7C" w14:textId="77777777" w:rsidR="003F40E0" w:rsidRPr="00E52FDC" w:rsidRDefault="003F40E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AF4973" w:rsidRPr="00E52FDC" w14:paraId="77F5A46A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04C185" w14:textId="77777777" w:rsidR="008D075D" w:rsidRPr="00E52FDC" w:rsidRDefault="00A02705" w:rsidP="00B40A4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ENTRO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CFBA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E631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B48D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F5B64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1E0D2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ABBCC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33CF9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21AF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3E88C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48FB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2628E8" w:rsidRPr="00551CE8" w14:paraId="5BBFA4C6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25B1718B" w14:textId="77777777"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235D9EDD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59A4550E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105FF2F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F8073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053A29B2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35E3B2D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7110F8F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332B66AF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0F0A56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30C5904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14:paraId="532000BF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62213437" w14:textId="77777777"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2EDD1E96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3EB3CF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228E3C0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5A194D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2D89E3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B3AFCE6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1104D7A1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01D0E75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6471898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08756F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B40A41" w:rsidRPr="00551CE8" w14:paraId="754DF526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0DC97003" w14:textId="77777777" w:rsidR="00B40A41" w:rsidRPr="00E52FDC" w:rsidRDefault="00B40A41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03DAE7A7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FF5ACDC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0EF560CC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8F22BC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C348213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56F15CE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01A43FE7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15344003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886452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B7D69BA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B40A41" w:rsidRPr="00551CE8" w14:paraId="4A68480C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4AC29C9A" w14:textId="77777777" w:rsidR="00B40A41" w:rsidRPr="00E52FDC" w:rsidRDefault="00B40A41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26FEAC12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131BE624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30589E03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B2B600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2CFD00D5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5B543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38D78290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3EB8A322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C5725F8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6587409" w14:textId="77777777"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14:paraId="5E7FD4C6" w14:textId="77777777" w:rsidTr="00405EDD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8D7" w14:textId="77777777" w:rsidR="008814ED" w:rsidRPr="003F40E0" w:rsidRDefault="008814ED" w:rsidP="007F0077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CENTR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79D6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D664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9764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1BB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AF0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129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BFAB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1CB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B716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5A0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14:paraId="07E2D4BE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28E1D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14:paraId="2206731C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2736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67D50035" w14:textId="77777777"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7175D6EE" w14:textId="77777777"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50C354F5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709F1571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14:paraId="555945B7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7AB1BE" w14:textId="77777777" w:rsidR="008814ED" w:rsidRPr="00E52FDC" w:rsidRDefault="008814ED" w:rsidP="00C34847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TUTOR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1A52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C9EC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1585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153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D879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4517C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A604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BA21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761B9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9D40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551CE8" w14:paraId="6A953A83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5CD4506D" w14:textId="77777777"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581E425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1BE4985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2BB42D8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4430B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50CF88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DA7210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4FAB803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0162499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2AE2BF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ED9F4E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2DB07DBD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79F2AE05" w14:textId="77777777"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6E0AEE60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3467BCC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0AC116E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9846C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8E0163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C1E2B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6424A94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6D7E03C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64732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6A1F13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22D56628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66D4878F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0261793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0747EB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402DE163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2C78A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341D1813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B316B5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11EFCBA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3764F12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8542E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165A0C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4FDB7CEA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D609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F86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644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74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34D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055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15D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22F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1E3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196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297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7D86895B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102C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48C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614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7A5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F9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E4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27A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43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2B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6D1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DCB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701D56E5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2D506017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F832440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6512998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159951B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E0F31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11DA546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FE4E33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0AED68C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50D8A1B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C1792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652589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3ACB8F84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7851" w14:textId="77777777" w:rsidR="008814ED" w:rsidRPr="003F40E0" w:rsidRDefault="008814ED" w:rsidP="00C34847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TUTOR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8F45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2DB9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DC03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5B6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9B2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C70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F87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E36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143B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1ABD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14:paraId="6E35C53D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D800A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14:paraId="24519F03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AB8D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6FADF365" w14:textId="77777777"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7F5F6C37" w14:textId="77777777"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0AC76402" w14:textId="77777777"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1E54551B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14:paraId="51257FF7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4E0463" w14:textId="77777777" w:rsidR="008814ED" w:rsidRDefault="008814ED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0B430C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81195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673C06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76832E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933CC0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E5EB3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D3E7C6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6F5C3D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326AAC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3283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8814ED" w:rsidRPr="00E52FDC" w14:paraId="5A8DCBD7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AAFF4C" w14:textId="77777777" w:rsidR="008814ED" w:rsidRDefault="008814ED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PROGRAMA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0D4EA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4C15D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AFB01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C369F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842C2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5F3E0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9CBB0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80DAE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1B809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DF35C" w14:textId="77777777"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551CE8" w14:paraId="6CC174E9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0CD1D285" w14:textId="77777777" w:rsidR="008814ED" w:rsidRPr="00E52FDC" w:rsidRDefault="008814ED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688602DE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828F495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563BF495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522ED17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37EE79F3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2C93D03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0D367ED9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7EAD0DBD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FF513BB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0802C162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372341AB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54AF0435" w14:textId="77777777" w:rsidR="008814ED" w:rsidRPr="00E52FDC" w:rsidRDefault="008814ED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59413EF1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37188DA6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43FEFAF0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ED96AA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60B9CA8D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29C7869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57C43147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1CA36888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EDE6EC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8C0CA72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0ECEBADC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5E9B172F" w14:textId="77777777" w:rsidR="008814ED" w:rsidRPr="00E52FDC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7ED54CA6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57EA6FB1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57CBCF03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D18DA4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4233A777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2AC66BB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3AEE005B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57907687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200038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2B542C1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14:paraId="011CE813" w14:textId="77777777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14:paraId="2BE34E1C" w14:textId="77777777" w:rsidR="008814ED" w:rsidRPr="00E52FDC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4A3846E3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14:paraId="6C044D93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7C20FBCE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691456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123DDC85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A419369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14:paraId="70C10CB7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3911C610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E817C5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57E4D71A" w14:textId="77777777"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14:paraId="2F6F89C3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DC65" w14:textId="77777777" w:rsidR="008814ED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F114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37CD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7B68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06A4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B4D2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9DDB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8B8F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535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0A0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92F5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14:paraId="0B4DE95E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BFA0" w14:textId="77777777" w:rsidR="008814ED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4967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9397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D0E9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F4F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FC6B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8318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EAB0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39E6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632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0FEE" w14:textId="77777777"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14:paraId="5F8CB136" w14:textId="77777777" w:rsidTr="00643113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6EB3" w14:textId="77777777" w:rsidR="008814ED" w:rsidRPr="003F40E0" w:rsidRDefault="008814ED" w:rsidP="008814ED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PROGR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A1AB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F265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4EE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D6B2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90B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E52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9E4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B19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B8F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FC0" w14:textId="77777777"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14:paraId="01225A7D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741C1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14:paraId="0AC9B6A6" w14:textId="77777777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2AEE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07D9A4D0" w14:textId="77777777"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43946EF4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30716F5B" w14:textId="77777777"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14:paraId="585F6C89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70C7CE" w14:textId="77777777" w:rsidR="008814ED" w:rsidRDefault="008814ED" w:rsidP="00C34847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AE314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A666C4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1101E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944176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A04D1E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BB5E79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243B6B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0874A1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6F089A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9B3B2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8814ED" w:rsidRPr="00E52FDC" w14:paraId="65EA39B4" w14:textId="77777777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D3A3F0" w14:textId="77777777" w:rsidR="008814ED" w:rsidRPr="00E52FDC" w:rsidRDefault="008814ED" w:rsidP="00C34847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AUTOEVALUACIÓN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52061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FC2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273D5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2ADA4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C1857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E7815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17321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A86FE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751F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EFE9A" w14:textId="77777777"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E52FDC" w14:paraId="0C8A0240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65B48D79" w14:textId="77777777"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5AA4480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6B6D068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50A0EAF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86227D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789F72D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804A49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052B785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6FB49DF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F1DBA7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3287530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7734FF48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258513A3" w14:textId="77777777"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7D4F2B8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6144E52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2B17FB9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21B6AF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00E3EF9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36AFD2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7A7E625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5D905AA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5F1D26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2921227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126AC75A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4732603F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72A32AB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78AAF33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51426B10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C12210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5E8ABA33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0B1625A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6BAF131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367C45A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887F71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731F4A1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7C2E4EDC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256E7D92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1AD4148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5523FAE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605E09F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2B07D6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17C8A9B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0824D47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07F8798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625C14A0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190286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1269B41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306EBA05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17945356" w14:textId="77777777"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304DBA6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30F5933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581D272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173E745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067C35A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6624388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1699E84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297136C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74F263D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327AE9F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690C32C6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22E30D03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14:paraId="7B76F29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1D45AE80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154432F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46374E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2689DACE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19BCC8F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21033483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13023FA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8510777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37984E9A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14:paraId="7A7BDEAE" w14:textId="77777777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14:paraId="1404C50D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16084583" w14:textId="77777777"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565F787F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279E8C09" w14:textId="77777777"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086EFE5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251F93D1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14:paraId="47766E59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57439B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76D775E6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2D2F6E2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14:paraId="32561F88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2D047FAC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0A2A61B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14:paraId="1ACB0B44" w14:textId="77777777"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14:paraId="7D1AB524" w14:textId="77777777" w:rsidR="00D55B1F" w:rsidRDefault="00D55B1F"/>
    <w:p w14:paraId="04A410B4" w14:textId="77777777" w:rsidR="00DA370A" w:rsidRDefault="00DA370A"/>
    <w:p w14:paraId="25218F27" w14:textId="77777777" w:rsidR="00DA370A" w:rsidRDefault="00DA370A"/>
    <w:p w14:paraId="137D82C5" w14:textId="77777777" w:rsidR="00DA370A" w:rsidRPr="003F6006" w:rsidRDefault="00DA370A">
      <w:pPr>
        <w:rPr>
          <w:rFonts w:asciiTheme="minorHAnsi" w:hAnsiTheme="minorHAnsi"/>
          <w:b/>
        </w:rPr>
      </w:pPr>
      <w:r w:rsidRPr="003F6006">
        <w:rPr>
          <w:rFonts w:asciiTheme="minorHAnsi" w:hAnsiTheme="minorHAnsi"/>
          <w:b/>
        </w:rPr>
        <w:t xml:space="preserve">FECHA: </w:t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  <w:t>FIRMA /DNI:</w:t>
      </w:r>
    </w:p>
    <w:p w14:paraId="510E6A80" w14:textId="06F09914" w:rsidR="00DA370A" w:rsidRDefault="00DA370A">
      <w:pPr>
        <w:rPr>
          <w:rFonts w:asciiTheme="minorHAnsi" w:hAnsiTheme="minorHAnsi"/>
          <w:b/>
        </w:rPr>
      </w:pPr>
    </w:p>
    <w:p w14:paraId="572D4771" w14:textId="7F1A9636" w:rsidR="00762E96" w:rsidRDefault="00762E96">
      <w:pPr>
        <w:rPr>
          <w:rFonts w:asciiTheme="minorHAnsi" w:hAnsiTheme="minorHAnsi"/>
          <w:b/>
        </w:rPr>
      </w:pPr>
    </w:p>
    <w:p w14:paraId="3A017F7E" w14:textId="6684D193" w:rsidR="00762E96" w:rsidRDefault="00762E96">
      <w:pPr>
        <w:rPr>
          <w:rFonts w:asciiTheme="minorHAnsi" w:hAnsiTheme="minorHAnsi"/>
          <w:b/>
        </w:rPr>
      </w:pPr>
    </w:p>
    <w:p w14:paraId="1068D537" w14:textId="77777777" w:rsidR="00762E96" w:rsidRPr="003F6006" w:rsidRDefault="00762E96">
      <w:pPr>
        <w:rPr>
          <w:rFonts w:asciiTheme="minorHAnsi" w:hAnsiTheme="minorHAnsi"/>
          <w:b/>
        </w:rPr>
      </w:pPr>
    </w:p>
    <w:p w14:paraId="31188D6A" w14:textId="77777777" w:rsidR="00DA370A" w:rsidRPr="003F6006" w:rsidRDefault="00DA370A">
      <w:pPr>
        <w:rPr>
          <w:b/>
        </w:rPr>
      </w:pPr>
    </w:p>
    <w:p w14:paraId="15F5D7FA" w14:textId="77777777" w:rsidR="00DA370A" w:rsidRDefault="00DA370A">
      <w:pPr>
        <w:sectPr w:rsidR="00DA370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D8F64D" w14:textId="77777777" w:rsidR="003338ED" w:rsidRDefault="003338ED" w:rsidP="00762E96">
      <w:pPr>
        <w:pStyle w:val="Ttulo1"/>
      </w:pPr>
    </w:p>
    <w:sectPr w:rsidR="003338E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9ED4" w14:textId="77777777" w:rsidR="0008553E" w:rsidRDefault="0008553E" w:rsidP="00FC0918">
      <w:r>
        <w:separator/>
      </w:r>
    </w:p>
  </w:endnote>
  <w:endnote w:type="continuationSeparator" w:id="0">
    <w:p w14:paraId="141BBC05" w14:textId="77777777" w:rsidR="0008553E" w:rsidRDefault="0008553E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574" w14:textId="77777777" w:rsidR="00870502" w:rsidRPr="00870502" w:rsidRDefault="00000000" w:rsidP="00870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7B03" w14:textId="77777777" w:rsidR="0008553E" w:rsidRDefault="0008553E" w:rsidP="00FC0918">
      <w:r>
        <w:separator/>
      </w:r>
    </w:p>
  </w:footnote>
  <w:footnote w:type="continuationSeparator" w:id="0">
    <w:p w14:paraId="70B5BEF5" w14:textId="77777777" w:rsidR="0008553E" w:rsidRDefault="0008553E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6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9"/>
      <w:gridCol w:w="1261"/>
      <w:gridCol w:w="5128"/>
      <w:gridCol w:w="1982"/>
    </w:tblGrid>
    <w:tr w:rsidR="00D55B1F" w:rsidRPr="006C72F3" w14:paraId="6FE178E1" w14:textId="77777777" w:rsidTr="00762E96">
      <w:trPr>
        <w:trHeight w:val="580"/>
      </w:trPr>
      <w:tc>
        <w:tcPr>
          <w:tcW w:w="658" w:type="pct"/>
          <w:vMerge w:val="restart"/>
          <w:tcBorders>
            <w:right w:val="nil"/>
          </w:tcBorders>
          <w:vAlign w:val="center"/>
        </w:tcPr>
        <w:p w14:paraId="525F4BD9" w14:textId="77777777" w:rsidR="00D55B1F" w:rsidRPr="005128C4" w:rsidRDefault="00F64E26" w:rsidP="002E4AA7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60B132EC" wp14:editId="08FB63D3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" w:type="pct"/>
          <w:vMerge w:val="restart"/>
          <w:tcBorders>
            <w:left w:val="nil"/>
          </w:tcBorders>
          <w:vAlign w:val="center"/>
        </w:tcPr>
        <w:p w14:paraId="2CEDA0F8" w14:textId="77777777" w:rsidR="00D55B1F" w:rsidRDefault="00D55B1F" w:rsidP="000E47C0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2F315232" wp14:editId="122B1904">
                <wp:extent cx="657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0" w:type="pct"/>
          <w:vMerge w:val="restart"/>
          <w:vAlign w:val="center"/>
        </w:tcPr>
        <w:p w14:paraId="33451B78" w14:textId="77777777" w:rsidR="00D55B1F" w:rsidRPr="00DD1CF2" w:rsidRDefault="008934F0" w:rsidP="003D63A6">
          <w:pPr>
            <w:jc w:val="center"/>
            <w:rPr>
              <w:rFonts w:ascii="Georgia" w:hAnsi="Georgia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INFORME DE </w:t>
          </w:r>
          <w:r w:rsidR="00D55B1F" w:rsidRPr="00B07DD9">
            <w:rPr>
              <w:rFonts w:ascii="Arial" w:hAnsi="Arial" w:cs="Arial"/>
              <w:b/>
              <w:bCs/>
            </w:rPr>
            <w:t>VALORACIÓN</w:t>
          </w:r>
          <w:r w:rsidR="00D55B1F" w:rsidRPr="00B07DD9">
            <w:rPr>
              <w:rFonts w:ascii="Arial" w:hAnsi="Arial" w:cs="Arial"/>
              <w:b/>
              <w:spacing w:val="-3"/>
            </w:rPr>
            <w:t xml:space="preserve"> </w:t>
          </w:r>
          <w:r w:rsidR="008814ED">
            <w:rPr>
              <w:rFonts w:ascii="Arial" w:hAnsi="Arial" w:cs="Arial"/>
              <w:b/>
              <w:spacing w:val="-3"/>
            </w:rPr>
            <w:t xml:space="preserve">DE LAS PRÁCTICAS POR </w:t>
          </w:r>
          <w:r w:rsidR="00D55B1F" w:rsidRPr="00B07DD9">
            <w:rPr>
              <w:rFonts w:ascii="Arial" w:hAnsi="Arial" w:cs="Arial"/>
              <w:b/>
              <w:spacing w:val="-3"/>
            </w:rPr>
            <w:t xml:space="preserve">EL </w:t>
          </w:r>
          <w:r w:rsidR="003D63A6">
            <w:rPr>
              <w:rFonts w:ascii="Arial" w:hAnsi="Arial" w:cs="Arial"/>
              <w:b/>
              <w:spacing w:val="-3"/>
            </w:rPr>
            <w:t>ALUMNO</w:t>
          </w:r>
        </w:p>
      </w:tc>
      <w:tc>
        <w:tcPr>
          <w:tcW w:w="1029" w:type="pct"/>
          <w:vAlign w:val="center"/>
        </w:tcPr>
        <w:p w14:paraId="7D3B881B" w14:textId="2B490B8D" w:rsidR="00D55B1F" w:rsidRPr="00DD1CF2" w:rsidRDefault="003D63A6" w:rsidP="002E4AA7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2</w:t>
          </w:r>
          <w:r w:rsidR="00D55B1F"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954BF0">
            <w:rPr>
              <w:rStyle w:val="Nmerodepgina"/>
              <w:rFonts w:ascii="Georgia" w:hAnsi="Georgia"/>
              <w:sz w:val="16"/>
            </w:rPr>
            <w:t>2</w:t>
          </w:r>
        </w:p>
      </w:tc>
    </w:tr>
    <w:tr w:rsidR="00D55B1F" w14:paraId="0493DCE8" w14:textId="77777777" w:rsidTr="00762E96">
      <w:trPr>
        <w:trHeight w:val="580"/>
      </w:trPr>
      <w:tc>
        <w:tcPr>
          <w:tcW w:w="658" w:type="pct"/>
          <w:vMerge/>
          <w:tcBorders>
            <w:right w:val="nil"/>
          </w:tcBorders>
          <w:vAlign w:val="center"/>
        </w:tcPr>
        <w:p w14:paraId="37E7405B" w14:textId="77777777" w:rsidR="00D55B1F" w:rsidRPr="00DD1CF2" w:rsidRDefault="00D55B1F" w:rsidP="002E4AA7">
          <w:pPr>
            <w:pStyle w:val="TextoEscudo"/>
          </w:pPr>
        </w:p>
      </w:tc>
      <w:tc>
        <w:tcPr>
          <w:tcW w:w="654" w:type="pct"/>
          <w:vMerge/>
          <w:tcBorders>
            <w:left w:val="nil"/>
          </w:tcBorders>
        </w:tcPr>
        <w:p w14:paraId="3D9CBD33" w14:textId="77777777" w:rsidR="00D55B1F" w:rsidRPr="00DD1CF2" w:rsidRDefault="00D55B1F" w:rsidP="002E4AA7">
          <w:pPr>
            <w:pStyle w:val="TextoEscudo"/>
          </w:pPr>
        </w:p>
      </w:tc>
      <w:tc>
        <w:tcPr>
          <w:tcW w:w="2660" w:type="pct"/>
          <w:vMerge/>
          <w:vAlign w:val="center"/>
        </w:tcPr>
        <w:p w14:paraId="411314B6" w14:textId="77777777" w:rsidR="00D55B1F" w:rsidRPr="00DD1CF2" w:rsidRDefault="00D55B1F" w:rsidP="002E4AA7">
          <w:pPr>
            <w:pStyle w:val="TextoEscudo"/>
          </w:pPr>
        </w:p>
      </w:tc>
      <w:tc>
        <w:tcPr>
          <w:tcW w:w="1029" w:type="pct"/>
          <w:vAlign w:val="center"/>
        </w:tcPr>
        <w:p w14:paraId="140E5307" w14:textId="77777777" w:rsidR="00D55B1F" w:rsidRPr="00DD1CF2" w:rsidRDefault="00D55B1F" w:rsidP="002E4AA7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4B2AAA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4B2AAA">
            <w:rPr>
              <w:rStyle w:val="Nmerodepgina"/>
              <w:rFonts w:ascii="Georgia" w:hAnsi="Georgia"/>
              <w:noProof/>
              <w:sz w:val="16"/>
            </w:rPr>
            <w:t>3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14:paraId="378E6DF3" w14:textId="77777777" w:rsidR="00FC0918" w:rsidRDefault="00FC09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1416">
    <w:abstractNumId w:val="0"/>
  </w:num>
  <w:num w:numId="2" w16cid:durableId="28504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918"/>
    <w:rsid w:val="000365D8"/>
    <w:rsid w:val="00055A3D"/>
    <w:rsid w:val="0008553E"/>
    <w:rsid w:val="000A7721"/>
    <w:rsid w:val="00174FCB"/>
    <w:rsid w:val="001A5606"/>
    <w:rsid w:val="002628E8"/>
    <w:rsid w:val="002E4AA7"/>
    <w:rsid w:val="003338ED"/>
    <w:rsid w:val="0037797F"/>
    <w:rsid w:val="003D63A6"/>
    <w:rsid w:val="003F40E0"/>
    <w:rsid w:val="003F6006"/>
    <w:rsid w:val="00450952"/>
    <w:rsid w:val="004641D7"/>
    <w:rsid w:val="00482691"/>
    <w:rsid w:val="00483880"/>
    <w:rsid w:val="004B2AAA"/>
    <w:rsid w:val="005141C0"/>
    <w:rsid w:val="005332B6"/>
    <w:rsid w:val="00627249"/>
    <w:rsid w:val="00685992"/>
    <w:rsid w:val="006D70EA"/>
    <w:rsid w:val="007622F7"/>
    <w:rsid w:val="00762CED"/>
    <w:rsid w:val="00762E96"/>
    <w:rsid w:val="007B0E16"/>
    <w:rsid w:val="008814ED"/>
    <w:rsid w:val="008934F0"/>
    <w:rsid w:val="008D075D"/>
    <w:rsid w:val="00900437"/>
    <w:rsid w:val="00954BF0"/>
    <w:rsid w:val="00A02705"/>
    <w:rsid w:val="00AD036A"/>
    <w:rsid w:val="00AF4973"/>
    <w:rsid w:val="00B40A41"/>
    <w:rsid w:val="00D55B1F"/>
    <w:rsid w:val="00DA370A"/>
    <w:rsid w:val="00E52FDC"/>
    <w:rsid w:val="00EC3636"/>
    <w:rsid w:val="00F06B04"/>
    <w:rsid w:val="00F64E26"/>
    <w:rsid w:val="00F85C25"/>
    <w:rsid w:val="00FC0918"/>
    <w:rsid w:val="00FD29C5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94750"/>
  <w15:docId w15:val="{59A123B7-23EB-4EAF-A415-F9489A8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2E4AA7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D0AB-1CA1-401C-A229-1A8B7BDE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JULIANA PEREZ SUAREZ</cp:lastModifiedBy>
  <cp:revision>22</cp:revision>
  <cp:lastPrinted>2022-10-21T10:02:00Z</cp:lastPrinted>
  <dcterms:created xsi:type="dcterms:W3CDTF">2014-04-10T11:12:00Z</dcterms:created>
  <dcterms:modified xsi:type="dcterms:W3CDTF">2022-10-21T10:06:00Z</dcterms:modified>
</cp:coreProperties>
</file>